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E9E1" w14:textId="77777777" w:rsidR="002F7760" w:rsidRDefault="002F7760" w:rsidP="005820E8"/>
    <w:tbl>
      <w:tblPr>
        <w:tblStyle w:val="TableGrid"/>
        <w:tblW w:w="0" w:type="auto"/>
        <w:tblInd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356E95" w14:paraId="786CBC87" w14:textId="77777777" w:rsidTr="00097A02">
        <w:trPr>
          <w:trHeight w:val="2259"/>
        </w:trPr>
        <w:tc>
          <w:tcPr>
            <w:tcW w:w="2354" w:type="dxa"/>
          </w:tcPr>
          <w:p w14:paraId="5BB6371A" w14:textId="77777777" w:rsidR="00356E95" w:rsidRDefault="00097A02" w:rsidP="005820E8">
            <w:r w:rsidRPr="00097A02">
              <w:rPr>
                <w:noProof/>
              </w:rPr>
              <w:drawing>
                <wp:inline distT="0" distB="0" distL="0" distR="0" wp14:anchorId="2500CC8D" wp14:editId="2AB3FB7D">
                  <wp:extent cx="1459230" cy="1438275"/>
                  <wp:effectExtent l="0" t="0" r="0" b="0"/>
                  <wp:docPr id="2" name="Picture 2" descr="C:\Users\ABDUL MOMIN\Desktop\কর্মকর্তা-কর্মচারীদের ছবি\আবদুল মালে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L MOMIN\Desktop\কর্মকর্তা-কর্মচারীদের ছবি\আবদুল মালে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43" cy="146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9904F" w14:textId="77777777" w:rsidR="000E33ED" w:rsidRDefault="000E33ED" w:rsidP="00E47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503"/>
        <w:gridCol w:w="358"/>
        <w:gridCol w:w="4720"/>
      </w:tblGrid>
      <w:tr w:rsidR="00E47F18" w:rsidRPr="00E10F13" w14:paraId="17BDA7FA" w14:textId="77777777" w:rsidTr="004112CC">
        <w:tc>
          <w:tcPr>
            <w:tcW w:w="775" w:type="dxa"/>
            <w:tcBorders>
              <w:top w:val="single" w:sz="4" w:space="0" w:color="auto"/>
            </w:tcBorders>
          </w:tcPr>
          <w:p w14:paraId="7E721DE8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AF24D2E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C87E050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43B5279E" w14:textId="77777777" w:rsidR="00E47F18" w:rsidRPr="00E10F13" w:rsidRDefault="00E47F18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দু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লেক</w:t>
            </w:r>
            <w:proofErr w:type="spellEnd"/>
          </w:p>
        </w:tc>
      </w:tr>
      <w:tr w:rsidR="00E47F18" w:rsidRPr="00E10F13" w14:paraId="0A9AF54D" w14:textId="77777777" w:rsidTr="004112CC">
        <w:tc>
          <w:tcPr>
            <w:tcW w:w="775" w:type="dxa"/>
            <w:tcBorders>
              <w:top w:val="single" w:sz="4" w:space="0" w:color="auto"/>
            </w:tcBorders>
          </w:tcPr>
          <w:p w14:paraId="61E1D18C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F30DCC0" w14:textId="77777777" w:rsidR="00E47F18" w:rsidRPr="00E10F13" w:rsidRDefault="00E47F18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িতা</w:t>
            </w:r>
            <w:r>
              <w:rPr>
                <w:rFonts w:ascii="NikoshBAN" w:hAnsi="NikoshBAN" w:cs="NikoshBAN"/>
                <w:sz w:val="24"/>
                <w:szCs w:val="24"/>
              </w:rPr>
              <w:t>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0917304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66F61BF2" w14:textId="77777777" w:rsidR="00E47F18" w:rsidRDefault="009B4909" w:rsidP="000327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0327E5">
              <w:rPr>
                <w:rFonts w:ascii="NikoshBAN" w:hAnsi="NikoshBAN" w:cs="NikoshBAN"/>
                <w:sz w:val="24"/>
                <w:szCs w:val="24"/>
              </w:rPr>
              <w:t>মোক্তা</w:t>
            </w:r>
            <w:r>
              <w:rPr>
                <w:rFonts w:ascii="NikoshBAN" w:hAnsi="NikoshBAN" w:cs="NikoshBAN"/>
                <w:sz w:val="24"/>
                <w:szCs w:val="24"/>
              </w:rPr>
              <w:t>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</w:tr>
      <w:tr w:rsidR="00E47F18" w:rsidRPr="00E10F13" w14:paraId="147F6279" w14:textId="77777777" w:rsidTr="004112CC">
        <w:tc>
          <w:tcPr>
            <w:tcW w:w="775" w:type="dxa"/>
            <w:tcBorders>
              <w:top w:val="single" w:sz="4" w:space="0" w:color="auto"/>
            </w:tcBorders>
          </w:tcPr>
          <w:p w14:paraId="75C13681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54E129" w14:textId="77777777" w:rsidR="00E47F18" w:rsidRPr="00E10F13" w:rsidRDefault="00E47F18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মাত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4EA3C2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1AED165B" w14:textId="77777777" w:rsidR="00E47F18" w:rsidRDefault="009B4909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ায়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ুলতানা</w:t>
            </w:r>
            <w:proofErr w:type="spellEnd"/>
          </w:p>
        </w:tc>
      </w:tr>
      <w:tr w:rsidR="00E47F18" w:rsidRPr="00E10F13" w14:paraId="2002DA54" w14:textId="77777777" w:rsidTr="004112CC">
        <w:tc>
          <w:tcPr>
            <w:tcW w:w="775" w:type="dxa"/>
            <w:tcBorders>
              <w:top w:val="single" w:sz="4" w:space="0" w:color="auto"/>
            </w:tcBorders>
          </w:tcPr>
          <w:p w14:paraId="75F18562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D97011A" w14:textId="77777777" w:rsidR="00E47F18" w:rsidRPr="00E10F13" w:rsidRDefault="00E47F18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্বামী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5123011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15CACC0D" w14:textId="77777777" w:rsidR="00E47F18" w:rsidRDefault="007231A7" w:rsidP="007231A7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="00E47F1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47F18">
              <w:rPr>
                <w:rFonts w:ascii="NikoshBAN" w:hAnsi="NikoshBAN" w:cs="NikoshBAN"/>
                <w:sz w:val="24"/>
                <w:szCs w:val="24"/>
              </w:rPr>
              <w:t>নয়</w:t>
            </w:r>
            <w:proofErr w:type="spellEnd"/>
          </w:p>
        </w:tc>
      </w:tr>
      <w:tr w:rsidR="00E47F18" w:rsidRPr="00E10F13" w14:paraId="08D15A19" w14:textId="77777777" w:rsidTr="004112CC">
        <w:tc>
          <w:tcPr>
            <w:tcW w:w="775" w:type="dxa"/>
            <w:tcBorders>
              <w:top w:val="single" w:sz="4" w:space="0" w:color="auto"/>
            </w:tcBorders>
          </w:tcPr>
          <w:p w14:paraId="287E868F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8FCDEB7" w14:textId="77777777" w:rsidR="00E47F18" w:rsidRPr="00E10F13" w:rsidRDefault="00E47F18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জন্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7F8BFE3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5CE64426" w14:textId="77777777" w:rsidR="00E47F18" w:rsidRDefault="00E85BA6" w:rsidP="00E85B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৩০</w:t>
            </w:r>
            <w:r w:rsidR="00E47F1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ুন</w:t>
            </w:r>
            <w:proofErr w:type="spellEnd"/>
            <w:r w:rsidR="00E47F18">
              <w:rPr>
                <w:rFonts w:ascii="NikoshBAN" w:hAnsi="NikoshBAN" w:cs="NikoshBAN"/>
                <w:sz w:val="24"/>
                <w:szCs w:val="24"/>
              </w:rPr>
              <w:t xml:space="preserve"> ১৯</w:t>
            </w:r>
            <w:r>
              <w:rPr>
                <w:rFonts w:ascii="NikoshBAN" w:hAnsi="NikoshBAN" w:cs="NikoshBAN"/>
                <w:sz w:val="24"/>
                <w:szCs w:val="24"/>
              </w:rPr>
              <w:t>৮৬</w:t>
            </w:r>
            <w:r w:rsidR="00E47F1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E47F18">
              <w:rPr>
                <w:rFonts w:ascii="NikoshBAN" w:hAnsi="NikoshBAN" w:cs="NikoshBAN"/>
                <w:sz w:val="24"/>
                <w:szCs w:val="24"/>
              </w:rPr>
              <w:t>ইং</w:t>
            </w:r>
            <w:proofErr w:type="spellEnd"/>
          </w:p>
        </w:tc>
      </w:tr>
      <w:tr w:rsidR="00E47F18" w:rsidRPr="00E10F13" w14:paraId="2DF965BD" w14:textId="77777777" w:rsidTr="004112CC">
        <w:tc>
          <w:tcPr>
            <w:tcW w:w="775" w:type="dxa"/>
            <w:tcBorders>
              <w:top w:val="single" w:sz="4" w:space="0" w:color="auto"/>
            </w:tcBorders>
          </w:tcPr>
          <w:p w14:paraId="627A20F6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024F59D5" w14:textId="77777777" w:rsidR="00E47F18" w:rsidRPr="00E10F13" w:rsidRDefault="00E47F18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শিক্ষাগ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োগ্যতা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935F966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66ADA0A9" w14:textId="77777777" w:rsidR="00E47F18" w:rsidRDefault="00433C31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নাতকোত্তর</w:t>
            </w:r>
            <w:proofErr w:type="spellEnd"/>
            <w:r w:rsidR="000327E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</w:rPr>
              <w:t>(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দার্থ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</w:tr>
      <w:tr w:rsidR="00E47F18" w:rsidRPr="00E10F13" w14:paraId="3747FBF5" w14:textId="77777777" w:rsidTr="004112CC">
        <w:tc>
          <w:tcPr>
            <w:tcW w:w="775" w:type="dxa"/>
          </w:tcPr>
          <w:p w14:paraId="53C0BE2E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3545" w:type="dxa"/>
          </w:tcPr>
          <w:p w14:paraId="244CBF3B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</w:p>
        </w:tc>
        <w:tc>
          <w:tcPr>
            <w:tcW w:w="360" w:type="dxa"/>
          </w:tcPr>
          <w:p w14:paraId="2F511014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53E29A58" w14:textId="77777777" w:rsidR="00E47F18" w:rsidRPr="00E10F13" w:rsidRDefault="0075473B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লচ্চিত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দর্শক</w:t>
            </w:r>
            <w:proofErr w:type="spellEnd"/>
          </w:p>
        </w:tc>
      </w:tr>
      <w:tr w:rsidR="00E47F18" w:rsidRPr="00E10F13" w14:paraId="2E6A9D88" w14:textId="77777777" w:rsidTr="004112CC">
        <w:tc>
          <w:tcPr>
            <w:tcW w:w="775" w:type="dxa"/>
          </w:tcPr>
          <w:p w14:paraId="5F99C59C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3545" w:type="dxa"/>
          </w:tcPr>
          <w:p w14:paraId="293EE92F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দ</w:t>
            </w:r>
            <w:r>
              <w:rPr>
                <w:rFonts w:ascii="NikoshBAN" w:hAnsi="NikoshBAN" w:cs="NikoshBAN"/>
                <w:sz w:val="24"/>
                <w:szCs w:val="24"/>
              </w:rPr>
              <w:t>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দ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</w:tcPr>
          <w:p w14:paraId="6D847F0C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0F0ADA6F" w14:textId="77777777" w:rsidR="00E47F18" w:rsidRPr="00E10F13" w:rsidRDefault="00433C31" w:rsidP="00433C3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৬-০৪-২০১৪</w:t>
            </w:r>
            <w:r w:rsidR="00E47F18">
              <w:rPr>
                <w:rFonts w:ascii="NikoshBAN" w:hAnsi="NikoshBAN" w:cs="NikoshBAN"/>
                <w:sz w:val="24"/>
                <w:szCs w:val="24"/>
              </w:rPr>
              <w:t>ইং</w:t>
            </w:r>
          </w:p>
        </w:tc>
      </w:tr>
      <w:tr w:rsidR="00433C31" w:rsidRPr="00E10F13" w14:paraId="6FE404A8" w14:textId="77777777" w:rsidTr="004112CC">
        <w:tc>
          <w:tcPr>
            <w:tcW w:w="775" w:type="dxa"/>
          </w:tcPr>
          <w:p w14:paraId="4B2A2FA4" w14:textId="77777777" w:rsidR="00433C31" w:rsidRPr="00E10F13" w:rsidRDefault="00433C31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3545" w:type="dxa"/>
          </w:tcPr>
          <w:p w14:paraId="2C727A20" w14:textId="77777777" w:rsidR="00433C31" w:rsidRDefault="00433C31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রকা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চাকরি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্রথ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োগদ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</w:tcPr>
          <w:p w14:paraId="3EC3E568" w14:textId="77777777" w:rsidR="00433C31" w:rsidRDefault="00433C31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7C44A111" w14:textId="77777777" w:rsidR="00433C31" w:rsidRPr="00E10F13" w:rsidRDefault="00433C31" w:rsidP="00A62262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৬-০৪-২০১৪ইং</w:t>
            </w:r>
          </w:p>
        </w:tc>
      </w:tr>
      <w:tr w:rsidR="00E47F18" w:rsidRPr="00E10F13" w14:paraId="1D6BB8E8" w14:textId="77777777" w:rsidTr="004112CC">
        <w:tc>
          <w:tcPr>
            <w:tcW w:w="775" w:type="dxa"/>
          </w:tcPr>
          <w:p w14:paraId="1993880F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3545" w:type="dxa"/>
          </w:tcPr>
          <w:p w14:paraId="4BD777FF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রকার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চাকরি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্রথ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োগদানকালী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</w:p>
        </w:tc>
        <w:tc>
          <w:tcPr>
            <w:tcW w:w="360" w:type="dxa"/>
          </w:tcPr>
          <w:p w14:paraId="24235598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7A976788" w14:textId="77777777" w:rsidR="00E47F18" w:rsidRDefault="00433C31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লচ্চিত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দর্শক</w:t>
            </w:r>
            <w:proofErr w:type="spellEnd"/>
          </w:p>
        </w:tc>
      </w:tr>
      <w:tr w:rsidR="00E47F18" w:rsidRPr="00E10F13" w14:paraId="116714E8" w14:textId="77777777" w:rsidTr="004112CC">
        <w:tc>
          <w:tcPr>
            <w:tcW w:w="775" w:type="dxa"/>
          </w:tcPr>
          <w:p w14:paraId="48A1505B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3545" w:type="dxa"/>
          </w:tcPr>
          <w:p w14:paraId="6F94961C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পিআরএল</w:t>
            </w:r>
            <w:proofErr w:type="spellEnd"/>
            <w:r w:rsidRPr="00E10F13">
              <w:rPr>
                <w:rFonts w:ascii="NikoshBAN" w:hAnsi="NikoshBAN" w:cs="NikoshBAN"/>
                <w:sz w:val="24"/>
                <w:szCs w:val="24"/>
              </w:rPr>
              <w:t xml:space="preserve"> এ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যাওয়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60" w:type="dxa"/>
          </w:tcPr>
          <w:p w14:paraId="324FB552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36EBDC16" w14:textId="77777777" w:rsidR="00E47F18" w:rsidRDefault="00433C31" w:rsidP="00433C3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৯</w:t>
            </w:r>
            <w:r w:rsidR="00E47F18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০৬</w:t>
            </w:r>
            <w:r w:rsidR="00E47F18">
              <w:rPr>
                <w:rFonts w:ascii="NikoshBAN" w:hAnsi="NikoshBAN" w:cs="NikoshBAN"/>
                <w:sz w:val="24"/>
                <w:szCs w:val="24"/>
              </w:rPr>
              <w:t>-২০</w:t>
            </w:r>
            <w:r>
              <w:rPr>
                <w:rFonts w:ascii="NikoshBAN" w:hAnsi="NikoshBAN" w:cs="NikoshBAN"/>
                <w:sz w:val="24"/>
                <w:szCs w:val="24"/>
              </w:rPr>
              <w:t>৪৫</w:t>
            </w:r>
            <w:r w:rsidR="00E47F18">
              <w:rPr>
                <w:rFonts w:ascii="NikoshBAN" w:hAnsi="NikoshBAN" w:cs="NikoshBAN"/>
                <w:sz w:val="24"/>
                <w:szCs w:val="24"/>
              </w:rPr>
              <w:t>ইং</w:t>
            </w:r>
          </w:p>
        </w:tc>
      </w:tr>
      <w:tr w:rsidR="00E47F18" w:rsidRPr="00E10F13" w14:paraId="77069A5B" w14:textId="77777777" w:rsidTr="004112CC">
        <w:tc>
          <w:tcPr>
            <w:tcW w:w="775" w:type="dxa"/>
          </w:tcPr>
          <w:p w14:paraId="3A99C4C0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10F13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3545" w:type="dxa"/>
          </w:tcPr>
          <w:p w14:paraId="381DC3A1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াত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210ED">
              <w:rPr>
                <w:rFonts w:ascii="NikoshBAN" w:hAnsi="NikoshBAN" w:cs="NikoshBAN"/>
                <w:sz w:val="24"/>
                <w:szCs w:val="24"/>
              </w:rPr>
              <w:t>পরিচয়পত্র</w:t>
            </w:r>
            <w:proofErr w:type="spellEnd"/>
            <w:r w:rsidR="00C32D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এনআইড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68E6D512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7A890EB8" w14:textId="77777777" w:rsidR="00E47F18" w:rsidRDefault="001C2AFB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৩২৬ ৮৯৩ ৪০৬৮</w:t>
            </w:r>
          </w:p>
        </w:tc>
      </w:tr>
      <w:tr w:rsidR="00E47F18" w:rsidRPr="00E10F13" w14:paraId="00753307" w14:textId="77777777" w:rsidTr="004112CC">
        <w:tc>
          <w:tcPr>
            <w:tcW w:w="775" w:type="dxa"/>
          </w:tcPr>
          <w:p w14:paraId="535C9C74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3545" w:type="dxa"/>
          </w:tcPr>
          <w:p w14:paraId="22EAF0AC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60" w:type="dxa"/>
          </w:tcPr>
          <w:p w14:paraId="2A1FCADB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20B5FB44" w14:textId="77777777" w:rsidR="00E47F18" w:rsidRPr="00E10F13" w:rsidRDefault="001C2AFB" w:rsidP="00876A4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৬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েস্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িভি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্যাপার্টমেন্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 ফ্ল্যাট-</w:t>
            </w:r>
            <w:r w:rsidR="00876A46">
              <w:rPr>
                <w:rFonts w:ascii="NikoshBAN" w:hAnsi="NikoshBAN" w:cs="NikoshBAN"/>
                <w:sz w:val="24"/>
                <w:szCs w:val="24"/>
              </w:rPr>
              <w:t>ব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১,উত্তর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সাব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বুজবাগ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 ঢাকা-১২১৪</w:t>
            </w:r>
          </w:p>
        </w:tc>
      </w:tr>
      <w:tr w:rsidR="00E47F18" w:rsidRPr="00E10F13" w14:paraId="4C177FFB" w14:textId="77777777" w:rsidTr="004112CC">
        <w:tc>
          <w:tcPr>
            <w:tcW w:w="775" w:type="dxa"/>
          </w:tcPr>
          <w:p w14:paraId="2B33466C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৪</w:t>
            </w:r>
          </w:p>
        </w:tc>
        <w:tc>
          <w:tcPr>
            <w:tcW w:w="3545" w:type="dxa"/>
          </w:tcPr>
          <w:p w14:paraId="69215D86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জ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</w:p>
        </w:tc>
        <w:tc>
          <w:tcPr>
            <w:tcW w:w="360" w:type="dxa"/>
          </w:tcPr>
          <w:p w14:paraId="400DBD2D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6A1F4142" w14:textId="77777777" w:rsidR="00E47F18" w:rsidRPr="00E10F13" w:rsidRDefault="001C2AFB" w:rsidP="002D490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টুয়াখালী</w:t>
            </w:r>
            <w:proofErr w:type="spellEnd"/>
          </w:p>
        </w:tc>
      </w:tr>
      <w:tr w:rsidR="00E47F18" w:rsidRPr="00E10F13" w14:paraId="46AE0344" w14:textId="77777777" w:rsidTr="004112CC">
        <w:tc>
          <w:tcPr>
            <w:tcW w:w="775" w:type="dxa"/>
          </w:tcPr>
          <w:p w14:paraId="3C959574" w14:textId="77777777" w:rsidR="00E47F18" w:rsidRPr="00E10F13" w:rsidRDefault="00E47F18" w:rsidP="004112C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৫</w:t>
            </w:r>
          </w:p>
        </w:tc>
        <w:tc>
          <w:tcPr>
            <w:tcW w:w="3545" w:type="dxa"/>
          </w:tcPr>
          <w:p w14:paraId="519351BD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স্থায়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10F13">
              <w:rPr>
                <w:rFonts w:ascii="NikoshBAN" w:hAnsi="NikoshBAN" w:cs="NikoshBAN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60" w:type="dxa"/>
          </w:tcPr>
          <w:p w14:paraId="1BB3AE42" w14:textId="77777777" w:rsidR="00E47F18" w:rsidRPr="00E10F13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5730D159" w14:textId="77777777" w:rsidR="00E47F18" w:rsidRDefault="00E47F18" w:rsidP="004112CC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াম</w:t>
            </w:r>
            <w:proofErr w:type="spellEnd"/>
            <w:r w:rsidR="001C2AFB">
              <w:rPr>
                <w:rFonts w:ascii="NikoshBAN" w:hAnsi="NikoshBAN" w:cs="NikoshBAN"/>
                <w:sz w:val="24"/>
                <w:szCs w:val="24"/>
              </w:rPr>
              <w:t xml:space="preserve"> ও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ডাকঘর-</w:t>
            </w:r>
            <w:r w:rsidR="001C2AFB">
              <w:rPr>
                <w:rFonts w:ascii="NikoshBAN" w:hAnsi="NikoshBAN" w:cs="NikoshBAN"/>
                <w:sz w:val="24"/>
                <w:szCs w:val="24"/>
              </w:rPr>
              <w:t>বাজেমহ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জেলা-</w:t>
            </w:r>
            <w:r w:rsidR="001C2AFB">
              <w:rPr>
                <w:rFonts w:ascii="NikoshBAN" w:hAnsi="NikoshBAN" w:cs="NikoshBAN"/>
                <w:sz w:val="24"/>
                <w:szCs w:val="24"/>
              </w:rPr>
              <w:t>বাউফ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14:paraId="06DC2617" w14:textId="77777777" w:rsidR="00E47F18" w:rsidRPr="00E10F13" w:rsidRDefault="00E47F18" w:rsidP="001C2AFB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-</w:t>
            </w:r>
            <w:r w:rsidR="001C2AFB">
              <w:rPr>
                <w:rFonts w:ascii="NikoshBAN" w:hAnsi="NikoshBAN" w:cs="NikoshBAN"/>
                <w:sz w:val="24"/>
                <w:szCs w:val="24"/>
              </w:rPr>
              <w:t>পটুয়াখালী</w:t>
            </w:r>
            <w:proofErr w:type="spellEnd"/>
          </w:p>
        </w:tc>
      </w:tr>
    </w:tbl>
    <w:p w14:paraId="1CC02969" w14:textId="77777777" w:rsidR="00E47F18" w:rsidRDefault="00E47F18" w:rsidP="00E47F18">
      <w:pPr>
        <w:tabs>
          <w:tab w:val="left" w:pos="1380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4"/>
        <w:gridCol w:w="275"/>
        <w:gridCol w:w="3865"/>
        <w:gridCol w:w="1259"/>
        <w:gridCol w:w="275"/>
        <w:gridCol w:w="2877"/>
      </w:tblGrid>
      <w:tr w:rsidR="00E47F18" w14:paraId="51FABFBC" w14:textId="77777777" w:rsidTr="00220F1F">
        <w:tc>
          <w:tcPr>
            <w:tcW w:w="804" w:type="dxa"/>
          </w:tcPr>
          <w:p w14:paraId="13017597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75" w:type="dxa"/>
          </w:tcPr>
          <w:p w14:paraId="3A08F088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3865" w:type="dxa"/>
          </w:tcPr>
          <w:p w14:paraId="0400609C" w14:textId="77777777" w:rsidR="00E47F18" w:rsidRPr="003F0615" w:rsidRDefault="0075473B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আবদু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লেক</w:t>
            </w:r>
            <w:proofErr w:type="spellEnd"/>
          </w:p>
        </w:tc>
        <w:tc>
          <w:tcPr>
            <w:tcW w:w="1259" w:type="dxa"/>
          </w:tcPr>
          <w:p w14:paraId="1D86F3ED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মোবাইল</w:t>
            </w:r>
            <w:proofErr w:type="spellEnd"/>
            <w:r w:rsidR="00C32D80">
              <w:rPr>
                <w:rFonts w:ascii="NikoshBAN" w:hAnsi="NikoshBAN" w:cs="NikoshBAN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</w:rPr>
              <w:t>নম্বর</w:t>
            </w:r>
            <w:proofErr w:type="spellEnd"/>
          </w:p>
        </w:tc>
        <w:tc>
          <w:tcPr>
            <w:tcW w:w="275" w:type="dxa"/>
          </w:tcPr>
          <w:p w14:paraId="5D4887DD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2877" w:type="dxa"/>
          </w:tcPr>
          <w:p w14:paraId="42910F0A" w14:textId="77777777" w:rsidR="00E47F18" w:rsidRPr="003F0615" w:rsidRDefault="008C63AC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৭১৭ ৬৫১ ৯৩৪</w:t>
            </w:r>
          </w:p>
        </w:tc>
        <w:bookmarkStart w:id="0" w:name="_GoBack"/>
        <w:bookmarkEnd w:id="0"/>
      </w:tr>
      <w:tr w:rsidR="00E47F18" w14:paraId="3DB37568" w14:textId="77777777" w:rsidTr="00220F1F">
        <w:tc>
          <w:tcPr>
            <w:tcW w:w="804" w:type="dxa"/>
          </w:tcPr>
          <w:p w14:paraId="1B9A659E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পদবি</w:t>
            </w:r>
            <w:proofErr w:type="spellEnd"/>
          </w:p>
        </w:tc>
        <w:tc>
          <w:tcPr>
            <w:tcW w:w="275" w:type="dxa"/>
          </w:tcPr>
          <w:p w14:paraId="0D391B78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3865" w:type="dxa"/>
          </w:tcPr>
          <w:p w14:paraId="62DF7F7E" w14:textId="77777777" w:rsidR="00E47F18" w:rsidRPr="003F0615" w:rsidRDefault="0075473B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চলচ্চিত্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দর্শক</w:t>
            </w:r>
            <w:proofErr w:type="spellEnd"/>
          </w:p>
        </w:tc>
        <w:tc>
          <w:tcPr>
            <w:tcW w:w="1259" w:type="dxa"/>
          </w:tcPr>
          <w:p w14:paraId="332AE7C1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ফোন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অফিস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75" w:type="dxa"/>
          </w:tcPr>
          <w:p w14:paraId="1009AEEF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2877" w:type="dxa"/>
          </w:tcPr>
          <w:p w14:paraId="5E88B5CD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  <w:color w:val="444444"/>
                <w:sz w:val="21"/>
                <w:szCs w:val="21"/>
              </w:rPr>
              <w:t>৯৩৩১৩৩৯</w:t>
            </w:r>
          </w:p>
        </w:tc>
      </w:tr>
      <w:tr w:rsidR="00E47F18" w14:paraId="7DC4ED25" w14:textId="77777777" w:rsidTr="00220F1F">
        <w:tc>
          <w:tcPr>
            <w:tcW w:w="804" w:type="dxa"/>
          </w:tcPr>
          <w:p w14:paraId="28ABDAE5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</w:rPr>
              <w:t>অফিস</w:t>
            </w:r>
            <w:proofErr w:type="spellEnd"/>
          </w:p>
        </w:tc>
        <w:tc>
          <w:tcPr>
            <w:tcW w:w="275" w:type="dxa"/>
          </w:tcPr>
          <w:p w14:paraId="63F93AF0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:</w:t>
            </w:r>
          </w:p>
        </w:tc>
        <w:tc>
          <w:tcPr>
            <w:tcW w:w="3865" w:type="dxa"/>
          </w:tcPr>
          <w:p w14:paraId="6B56E86B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বাংলাদেশ</w:t>
            </w:r>
            <w:proofErr w:type="spellEnd"/>
            <w:r w:rsidR="00B35C5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চলচ্চিত্র</w:t>
            </w:r>
            <w:proofErr w:type="spellEnd"/>
            <w:r w:rsidR="00B35C5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সেন্সর</w:t>
            </w:r>
            <w:proofErr w:type="spellEnd"/>
            <w:r w:rsidR="00B35C5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বোর্ড</w:t>
            </w:r>
            <w:proofErr w:type="spellEnd"/>
            <w:r w:rsidRPr="003F0615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3F0615"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</w:p>
        </w:tc>
        <w:tc>
          <w:tcPr>
            <w:tcW w:w="1259" w:type="dxa"/>
          </w:tcPr>
          <w:p w14:paraId="001F4BE8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ফোন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বাসা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75" w:type="dxa"/>
          </w:tcPr>
          <w:p w14:paraId="4BAFC0A6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2877" w:type="dxa"/>
          </w:tcPr>
          <w:p w14:paraId="307E7115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</w:p>
        </w:tc>
      </w:tr>
      <w:tr w:rsidR="00E47F18" w14:paraId="5E5AE164" w14:textId="77777777" w:rsidTr="00220F1F">
        <w:tc>
          <w:tcPr>
            <w:tcW w:w="804" w:type="dxa"/>
          </w:tcPr>
          <w:p w14:paraId="06CA9F54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‌ই-</w:t>
            </w:r>
            <w:proofErr w:type="spellStart"/>
            <w:r w:rsidRPr="003F0615">
              <w:rPr>
                <w:rFonts w:ascii="NikoshBAN" w:hAnsi="NikoshBAN" w:cs="NikoshBAN"/>
              </w:rPr>
              <w:t>মেইল</w:t>
            </w:r>
            <w:proofErr w:type="spellEnd"/>
          </w:p>
        </w:tc>
        <w:tc>
          <w:tcPr>
            <w:tcW w:w="275" w:type="dxa"/>
          </w:tcPr>
          <w:p w14:paraId="264F08CC" w14:textId="77777777" w:rsidR="00E47F18" w:rsidRDefault="00E47F18" w:rsidP="004112CC">
            <w:pPr>
              <w:tabs>
                <w:tab w:val="left" w:pos="1380"/>
              </w:tabs>
            </w:pPr>
            <w:r>
              <w:t>:</w:t>
            </w:r>
          </w:p>
        </w:tc>
        <w:tc>
          <w:tcPr>
            <w:tcW w:w="3865" w:type="dxa"/>
          </w:tcPr>
          <w:p w14:paraId="41114530" w14:textId="77777777" w:rsidR="00E47F18" w:rsidRPr="003F0615" w:rsidRDefault="00FC45D7" w:rsidP="004112CC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</w:t>
            </w:r>
            <w:r w:rsidR="00591567">
              <w:rPr>
                <w:rFonts w:ascii="Nirmala UI" w:hAnsi="Nirmala UI" w:cs="Nirmala UI"/>
                <w:sz w:val="20"/>
                <w:szCs w:val="20"/>
              </w:rPr>
              <w:t>bdulmalek86</w:t>
            </w:r>
            <w:r w:rsidR="00AA150B">
              <w:rPr>
                <w:rFonts w:ascii="Nirmala UI" w:hAnsi="Nirmala UI" w:cs="Nirmala UI"/>
                <w:sz w:val="20"/>
                <w:szCs w:val="20"/>
              </w:rPr>
              <w:t>bd</w:t>
            </w:r>
            <w:r w:rsidR="00591567">
              <w:rPr>
                <w:rFonts w:ascii="Nirmala UI" w:hAnsi="Nirmala UI" w:cs="Nirmala UI"/>
                <w:sz w:val="20"/>
                <w:szCs w:val="20"/>
              </w:rPr>
              <w:t>@gmail.com</w:t>
            </w:r>
          </w:p>
        </w:tc>
        <w:tc>
          <w:tcPr>
            <w:tcW w:w="1259" w:type="dxa"/>
          </w:tcPr>
          <w:p w14:paraId="4E981C6D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ফ্যাক্স</w:t>
            </w:r>
            <w:proofErr w:type="spellEnd"/>
          </w:p>
        </w:tc>
        <w:tc>
          <w:tcPr>
            <w:tcW w:w="275" w:type="dxa"/>
          </w:tcPr>
          <w:p w14:paraId="3C876135" w14:textId="77777777" w:rsidR="00E47F18" w:rsidRDefault="00E47F18" w:rsidP="004112CC">
            <w:pPr>
              <w:tabs>
                <w:tab w:val="left" w:pos="1380"/>
              </w:tabs>
            </w:pPr>
            <w:r>
              <w:t>:</w:t>
            </w:r>
          </w:p>
        </w:tc>
        <w:tc>
          <w:tcPr>
            <w:tcW w:w="2877" w:type="dxa"/>
          </w:tcPr>
          <w:p w14:paraId="30A8FF67" w14:textId="77777777" w:rsidR="00E47F18" w:rsidRPr="003F0615" w:rsidRDefault="00E47F18" w:rsidP="004112CC">
            <w:pPr>
              <w:tabs>
                <w:tab w:val="left" w:pos="1380"/>
              </w:tabs>
              <w:rPr>
                <w:rFonts w:ascii="NikoshBAN" w:hAnsi="NikoshBAN" w:cs="NikoshBAN"/>
              </w:rPr>
            </w:pPr>
            <w:r w:rsidRPr="003F0615">
              <w:rPr>
                <w:rFonts w:ascii="NikoshBAN" w:hAnsi="NikoshBAN" w:cs="NikoshBAN"/>
              </w:rPr>
              <w:t>৯৩৩৯২৮৫</w:t>
            </w:r>
          </w:p>
        </w:tc>
      </w:tr>
    </w:tbl>
    <w:p w14:paraId="5F85A466" w14:textId="77777777" w:rsidR="003B7970" w:rsidRPr="005820E8" w:rsidRDefault="003B7970" w:rsidP="000646FD">
      <w:pPr>
        <w:tabs>
          <w:tab w:val="left" w:pos="1380"/>
        </w:tabs>
      </w:pPr>
    </w:p>
    <w:sectPr w:rsidR="003B7970" w:rsidRPr="005820E8" w:rsidSect="00F67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0B"/>
    <w:rsid w:val="000053AB"/>
    <w:rsid w:val="00013576"/>
    <w:rsid w:val="000327E5"/>
    <w:rsid w:val="00035E81"/>
    <w:rsid w:val="000370C9"/>
    <w:rsid w:val="00043320"/>
    <w:rsid w:val="00043614"/>
    <w:rsid w:val="00047BD8"/>
    <w:rsid w:val="00056804"/>
    <w:rsid w:val="00056DD7"/>
    <w:rsid w:val="000610AB"/>
    <w:rsid w:val="00063101"/>
    <w:rsid w:val="000646FD"/>
    <w:rsid w:val="00064EA0"/>
    <w:rsid w:val="00076E1E"/>
    <w:rsid w:val="000927EC"/>
    <w:rsid w:val="00094506"/>
    <w:rsid w:val="00097A02"/>
    <w:rsid w:val="000A0B00"/>
    <w:rsid w:val="000A3D42"/>
    <w:rsid w:val="000A4365"/>
    <w:rsid w:val="000B36F0"/>
    <w:rsid w:val="000E33ED"/>
    <w:rsid w:val="000E6733"/>
    <w:rsid w:val="000E7E58"/>
    <w:rsid w:val="000F4247"/>
    <w:rsid w:val="00123257"/>
    <w:rsid w:val="001303F5"/>
    <w:rsid w:val="00130751"/>
    <w:rsid w:val="00132ED9"/>
    <w:rsid w:val="00136ECD"/>
    <w:rsid w:val="001417A8"/>
    <w:rsid w:val="00142376"/>
    <w:rsid w:val="001429FF"/>
    <w:rsid w:val="00147E83"/>
    <w:rsid w:val="00156A54"/>
    <w:rsid w:val="00180C4A"/>
    <w:rsid w:val="00186C86"/>
    <w:rsid w:val="001A47BF"/>
    <w:rsid w:val="001B49D9"/>
    <w:rsid w:val="001C2AFB"/>
    <w:rsid w:val="001E0892"/>
    <w:rsid w:val="001E4502"/>
    <w:rsid w:val="001E6461"/>
    <w:rsid w:val="001F0276"/>
    <w:rsid w:val="002146B3"/>
    <w:rsid w:val="00220F1F"/>
    <w:rsid w:val="00232FA5"/>
    <w:rsid w:val="0023604B"/>
    <w:rsid w:val="00255B44"/>
    <w:rsid w:val="00257CC0"/>
    <w:rsid w:val="0026411A"/>
    <w:rsid w:val="00270D3E"/>
    <w:rsid w:val="00273BB5"/>
    <w:rsid w:val="00275025"/>
    <w:rsid w:val="00286C15"/>
    <w:rsid w:val="00287EC4"/>
    <w:rsid w:val="002929EC"/>
    <w:rsid w:val="00296F12"/>
    <w:rsid w:val="002A0B47"/>
    <w:rsid w:val="002A3B0D"/>
    <w:rsid w:val="002A672F"/>
    <w:rsid w:val="002B20B1"/>
    <w:rsid w:val="002B3014"/>
    <w:rsid w:val="002B3B1E"/>
    <w:rsid w:val="002D061F"/>
    <w:rsid w:val="002D490C"/>
    <w:rsid w:val="002D4985"/>
    <w:rsid w:val="002E28D4"/>
    <w:rsid w:val="002E58DB"/>
    <w:rsid w:val="002E5CC5"/>
    <w:rsid w:val="002F10CE"/>
    <w:rsid w:val="002F1A42"/>
    <w:rsid w:val="002F21C7"/>
    <w:rsid w:val="002F643E"/>
    <w:rsid w:val="002F7760"/>
    <w:rsid w:val="0030455F"/>
    <w:rsid w:val="003073E8"/>
    <w:rsid w:val="003200A7"/>
    <w:rsid w:val="00342020"/>
    <w:rsid w:val="0035358B"/>
    <w:rsid w:val="00353815"/>
    <w:rsid w:val="00356E95"/>
    <w:rsid w:val="00370639"/>
    <w:rsid w:val="00370CA0"/>
    <w:rsid w:val="00382745"/>
    <w:rsid w:val="00384EE8"/>
    <w:rsid w:val="00391335"/>
    <w:rsid w:val="00392EC9"/>
    <w:rsid w:val="00395D16"/>
    <w:rsid w:val="003A0801"/>
    <w:rsid w:val="003A1647"/>
    <w:rsid w:val="003A3857"/>
    <w:rsid w:val="003B087D"/>
    <w:rsid w:val="003B1449"/>
    <w:rsid w:val="003B7970"/>
    <w:rsid w:val="003C4637"/>
    <w:rsid w:val="003C761D"/>
    <w:rsid w:val="003E3CBB"/>
    <w:rsid w:val="003E7582"/>
    <w:rsid w:val="003F0615"/>
    <w:rsid w:val="003F4042"/>
    <w:rsid w:val="00400735"/>
    <w:rsid w:val="0040308D"/>
    <w:rsid w:val="00406DC4"/>
    <w:rsid w:val="00407499"/>
    <w:rsid w:val="004112CC"/>
    <w:rsid w:val="004179CE"/>
    <w:rsid w:val="00425AEF"/>
    <w:rsid w:val="00433C31"/>
    <w:rsid w:val="004423E7"/>
    <w:rsid w:val="00443925"/>
    <w:rsid w:val="00446882"/>
    <w:rsid w:val="004545DD"/>
    <w:rsid w:val="00461052"/>
    <w:rsid w:val="004757CB"/>
    <w:rsid w:val="004843BD"/>
    <w:rsid w:val="00487719"/>
    <w:rsid w:val="004A08EE"/>
    <w:rsid w:val="004B0EFB"/>
    <w:rsid w:val="004C3286"/>
    <w:rsid w:val="004C566B"/>
    <w:rsid w:val="004C7954"/>
    <w:rsid w:val="004E4809"/>
    <w:rsid w:val="004F3BA4"/>
    <w:rsid w:val="004F4FA8"/>
    <w:rsid w:val="00505905"/>
    <w:rsid w:val="005067E8"/>
    <w:rsid w:val="00532982"/>
    <w:rsid w:val="0053625D"/>
    <w:rsid w:val="00544989"/>
    <w:rsid w:val="00552013"/>
    <w:rsid w:val="005710EC"/>
    <w:rsid w:val="00575FCF"/>
    <w:rsid w:val="005765AE"/>
    <w:rsid w:val="0057690E"/>
    <w:rsid w:val="005820E8"/>
    <w:rsid w:val="00591567"/>
    <w:rsid w:val="005A7FD9"/>
    <w:rsid w:val="005B02AE"/>
    <w:rsid w:val="005B4060"/>
    <w:rsid w:val="005C2886"/>
    <w:rsid w:val="005D1C17"/>
    <w:rsid w:val="005D4D87"/>
    <w:rsid w:val="005D5257"/>
    <w:rsid w:val="005D546B"/>
    <w:rsid w:val="005D6A5A"/>
    <w:rsid w:val="005F0FCD"/>
    <w:rsid w:val="005F3EB4"/>
    <w:rsid w:val="005F4AC6"/>
    <w:rsid w:val="006164F0"/>
    <w:rsid w:val="006217BD"/>
    <w:rsid w:val="00624B8F"/>
    <w:rsid w:val="00624D12"/>
    <w:rsid w:val="0063541E"/>
    <w:rsid w:val="00645FEA"/>
    <w:rsid w:val="00650254"/>
    <w:rsid w:val="006645E1"/>
    <w:rsid w:val="00672342"/>
    <w:rsid w:val="00675CE4"/>
    <w:rsid w:val="00683DAC"/>
    <w:rsid w:val="006925A3"/>
    <w:rsid w:val="00695596"/>
    <w:rsid w:val="00696A8A"/>
    <w:rsid w:val="006A36A3"/>
    <w:rsid w:val="006A479C"/>
    <w:rsid w:val="006B5362"/>
    <w:rsid w:val="006B6641"/>
    <w:rsid w:val="006B7912"/>
    <w:rsid w:val="006D37B2"/>
    <w:rsid w:val="006F207C"/>
    <w:rsid w:val="00715CAB"/>
    <w:rsid w:val="0072220A"/>
    <w:rsid w:val="007231A7"/>
    <w:rsid w:val="00724BD0"/>
    <w:rsid w:val="00725542"/>
    <w:rsid w:val="00736CF7"/>
    <w:rsid w:val="007374A4"/>
    <w:rsid w:val="007431DB"/>
    <w:rsid w:val="007440EC"/>
    <w:rsid w:val="0075473B"/>
    <w:rsid w:val="00757365"/>
    <w:rsid w:val="0076174E"/>
    <w:rsid w:val="00766CE2"/>
    <w:rsid w:val="00792EC4"/>
    <w:rsid w:val="007937DE"/>
    <w:rsid w:val="007B18D8"/>
    <w:rsid w:val="007B1BF2"/>
    <w:rsid w:val="007B1D62"/>
    <w:rsid w:val="007C05BC"/>
    <w:rsid w:val="007C63DB"/>
    <w:rsid w:val="007D00C3"/>
    <w:rsid w:val="007D1679"/>
    <w:rsid w:val="007D1770"/>
    <w:rsid w:val="007E2CA0"/>
    <w:rsid w:val="00807CFF"/>
    <w:rsid w:val="00807F0B"/>
    <w:rsid w:val="008158A5"/>
    <w:rsid w:val="00817B29"/>
    <w:rsid w:val="00821458"/>
    <w:rsid w:val="00825319"/>
    <w:rsid w:val="00826795"/>
    <w:rsid w:val="00835DA0"/>
    <w:rsid w:val="00851F15"/>
    <w:rsid w:val="008624E6"/>
    <w:rsid w:val="00876A46"/>
    <w:rsid w:val="00880212"/>
    <w:rsid w:val="00883057"/>
    <w:rsid w:val="0089271E"/>
    <w:rsid w:val="008978D1"/>
    <w:rsid w:val="008A5173"/>
    <w:rsid w:val="008B44EE"/>
    <w:rsid w:val="008B68DC"/>
    <w:rsid w:val="008B7478"/>
    <w:rsid w:val="008C6299"/>
    <w:rsid w:val="008C63AC"/>
    <w:rsid w:val="008D3617"/>
    <w:rsid w:val="008F6A64"/>
    <w:rsid w:val="0091568D"/>
    <w:rsid w:val="00926293"/>
    <w:rsid w:val="00927788"/>
    <w:rsid w:val="009365D2"/>
    <w:rsid w:val="0095359F"/>
    <w:rsid w:val="00955EB4"/>
    <w:rsid w:val="0096612E"/>
    <w:rsid w:val="0098187F"/>
    <w:rsid w:val="009A477F"/>
    <w:rsid w:val="009B12A3"/>
    <w:rsid w:val="009B4909"/>
    <w:rsid w:val="009B699A"/>
    <w:rsid w:val="009B6C45"/>
    <w:rsid w:val="009C09D8"/>
    <w:rsid w:val="009D4C36"/>
    <w:rsid w:val="009D4F2F"/>
    <w:rsid w:val="009D6955"/>
    <w:rsid w:val="009D6BD2"/>
    <w:rsid w:val="009E45E7"/>
    <w:rsid w:val="009E4F47"/>
    <w:rsid w:val="009F190B"/>
    <w:rsid w:val="00A025B0"/>
    <w:rsid w:val="00A0559B"/>
    <w:rsid w:val="00A1203D"/>
    <w:rsid w:val="00A210ED"/>
    <w:rsid w:val="00A330C2"/>
    <w:rsid w:val="00A3341C"/>
    <w:rsid w:val="00A42C89"/>
    <w:rsid w:val="00A47C15"/>
    <w:rsid w:val="00A62262"/>
    <w:rsid w:val="00A65E5D"/>
    <w:rsid w:val="00A71B92"/>
    <w:rsid w:val="00A743E5"/>
    <w:rsid w:val="00A778E3"/>
    <w:rsid w:val="00A90030"/>
    <w:rsid w:val="00A97A0E"/>
    <w:rsid w:val="00AA150B"/>
    <w:rsid w:val="00AB1415"/>
    <w:rsid w:val="00AB7EA0"/>
    <w:rsid w:val="00AC54DE"/>
    <w:rsid w:val="00B01269"/>
    <w:rsid w:val="00B0266F"/>
    <w:rsid w:val="00B067C6"/>
    <w:rsid w:val="00B35C5F"/>
    <w:rsid w:val="00B478CB"/>
    <w:rsid w:val="00B51829"/>
    <w:rsid w:val="00B648D9"/>
    <w:rsid w:val="00B76CFA"/>
    <w:rsid w:val="00B77F42"/>
    <w:rsid w:val="00B806A4"/>
    <w:rsid w:val="00B90F32"/>
    <w:rsid w:val="00B9109B"/>
    <w:rsid w:val="00BA7B13"/>
    <w:rsid w:val="00BC456E"/>
    <w:rsid w:val="00BC58C3"/>
    <w:rsid w:val="00BD406B"/>
    <w:rsid w:val="00BE7E4E"/>
    <w:rsid w:val="00BF0347"/>
    <w:rsid w:val="00BF1538"/>
    <w:rsid w:val="00C32D80"/>
    <w:rsid w:val="00C402F4"/>
    <w:rsid w:val="00C4099E"/>
    <w:rsid w:val="00C40AE7"/>
    <w:rsid w:val="00C52256"/>
    <w:rsid w:val="00C63EF5"/>
    <w:rsid w:val="00C70E9F"/>
    <w:rsid w:val="00C8395D"/>
    <w:rsid w:val="00C87FA5"/>
    <w:rsid w:val="00C97909"/>
    <w:rsid w:val="00CA7C83"/>
    <w:rsid w:val="00CC1CFC"/>
    <w:rsid w:val="00CC20C2"/>
    <w:rsid w:val="00CC39D2"/>
    <w:rsid w:val="00CD0E0B"/>
    <w:rsid w:val="00CD18DA"/>
    <w:rsid w:val="00CE1EC9"/>
    <w:rsid w:val="00CF49C2"/>
    <w:rsid w:val="00D06599"/>
    <w:rsid w:val="00D06F0B"/>
    <w:rsid w:val="00D07339"/>
    <w:rsid w:val="00D17E9F"/>
    <w:rsid w:val="00D20EBF"/>
    <w:rsid w:val="00D47547"/>
    <w:rsid w:val="00D52EB1"/>
    <w:rsid w:val="00D60453"/>
    <w:rsid w:val="00D7092A"/>
    <w:rsid w:val="00D845A3"/>
    <w:rsid w:val="00D875B7"/>
    <w:rsid w:val="00D95749"/>
    <w:rsid w:val="00D958DB"/>
    <w:rsid w:val="00DB64C3"/>
    <w:rsid w:val="00DB6E35"/>
    <w:rsid w:val="00DC2FA0"/>
    <w:rsid w:val="00DC5E60"/>
    <w:rsid w:val="00DE720D"/>
    <w:rsid w:val="00E02AE2"/>
    <w:rsid w:val="00E10F13"/>
    <w:rsid w:val="00E11500"/>
    <w:rsid w:val="00E20089"/>
    <w:rsid w:val="00E24F6C"/>
    <w:rsid w:val="00E27C98"/>
    <w:rsid w:val="00E31858"/>
    <w:rsid w:val="00E43DDD"/>
    <w:rsid w:val="00E47F18"/>
    <w:rsid w:val="00E5638B"/>
    <w:rsid w:val="00E579FD"/>
    <w:rsid w:val="00E85BA6"/>
    <w:rsid w:val="00EB79E0"/>
    <w:rsid w:val="00EC64EF"/>
    <w:rsid w:val="00ED2DD3"/>
    <w:rsid w:val="00ED62FD"/>
    <w:rsid w:val="00EF4C8F"/>
    <w:rsid w:val="00EF5521"/>
    <w:rsid w:val="00F1141D"/>
    <w:rsid w:val="00F24270"/>
    <w:rsid w:val="00F53F4F"/>
    <w:rsid w:val="00F56BE7"/>
    <w:rsid w:val="00F67ABA"/>
    <w:rsid w:val="00F85C03"/>
    <w:rsid w:val="00F90256"/>
    <w:rsid w:val="00F918E3"/>
    <w:rsid w:val="00F91B55"/>
    <w:rsid w:val="00FA322D"/>
    <w:rsid w:val="00FA4004"/>
    <w:rsid w:val="00FB5111"/>
    <w:rsid w:val="00FC45D7"/>
    <w:rsid w:val="00FC4C73"/>
    <w:rsid w:val="00FC5906"/>
    <w:rsid w:val="00FC6589"/>
    <w:rsid w:val="00FE4DB8"/>
    <w:rsid w:val="00FE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3F4D"/>
  <w15:docId w15:val="{2FEC9E1C-4663-469E-90B1-9CF946C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7A0E-69CF-42B1-98E9-B5A033AD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OMIN</dc:creator>
  <cp:lastModifiedBy>ABDUL MOMIN</cp:lastModifiedBy>
  <cp:revision>4</cp:revision>
  <cp:lastPrinted>2018-10-22T07:58:00Z</cp:lastPrinted>
  <dcterms:created xsi:type="dcterms:W3CDTF">2018-10-24T04:13:00Z</dcterms:created>
  <dcterms:modified xsi:type="dcterms:W3CDTF">2018-10-24T05:09:00Z</dcterms:modified>
</cp:coreProperties>
</file>